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99" w:rsidRPr="00CB756C" w:rsidRDefault="00895299" w:rsidP="00E356EE">
      <w:pPr>
        <w:ind w:left="4956"/>
        <w:rPr>
          <w:color w:val="000000" w:themeColor="text1"/>
          <w:sz w:val="16"/>
          <w:szCs w:val="16"/>
          <w:lang w:val="ru-RU"/>
        </w:rPr>
      </w:pPr>
    </w:p>
    <w:p w:rsidR="00E356EE" w:rsidRPr="00CB756C" w:rsidRDefault="00E356EE" w:rsidP="00E356EE">
      <w:pPr>
        <w:shd w:val="clear" w:color="auto" w:fill="FFFFFF"/>
        <w:autoSpaceDE w:val="0"/>
        <w:autoSpaceDN w:val="0"/>
        <w:ind w:firstLine="709"/>
        <w:jc w:val="center"/>
        <w:rPr>
          <w:bCs/>
          <w:color w:val="000000" w:themeColor="text1"/>
          <w:sz w:val="26"/>
          <w:szCs w:val="26"/>
          <w:lang w:val="ru-RU"/>
        </w:rPr>
      </w:pPr>
      <w:r w:rsidRPr="00CB756C">
        <w:rPr>
          <w:bCs/>
          <w:color w:val="000000" w:themeColor="text1"/>
          <w:sz w:val="26"/>
          <w:szCs w:val="26"/>
          <w:lang w:val="ru-RU"/>
        </w:rPr>
        <w:t>Оценочный лист</w:t>
      </w:r>
    </w:p>
    <w:p w:rsidR="00E356EE" w:rsidRPr="00CB756C" w:rsidRDefault="00E356EE" w:rsidP="00E356EE">
      <w:pPr>
        <w:shd w:val="clear" w:color="auto" w:fill="FFFFFF"/>
        <w:spacing w:before="120" w:after="120"/>
        <w:rPr>
          <w:color w:val="000000" w:themeColor="text1"/>
          <w:sz w:val="26"/>
          <w:szCs w:val="26"/>
          <w:u w:val="single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Субъект предпринимательства ___________________________________________________________________________</w:t>
      </w:r>
    </w:p>
    <w:p w:rsidR="00E356EE" w:rsidRPr="00CB756C" w:rsidRDefault="00E356EE" w:rsidP="00E356EE">
      <w:pPr>
        <w:shd w:val="clear" w:color="auto" w:fill="FFFFFF"/>
        <w:spacing w:before="120" w:after="120"/>
        <w:rPr>
          <w:color w:val="000000" w:themeColor="text1"/>
          <w:sz w:val="26"/>
          <w:szCs w:val="26"/>
          <w:u w:val="single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Наименование проекта __________________________________________________________________________________</w:t>
      </w:r>
    </w:p>
    <w:p w:rsidR="00E356EE" w:rsidRPr="00895299" w:rsidRDefault="00E356EE" w:rsidP="00E356EE">
      <w:pPr>
        <w:shd w:val="clear" w:color="auto" w:fill="FFFFFF"/>
        <w:spacing w:before="120" w:after="120"/>
        <w:rPr>
          <w:color w:val="000000" w:themeColor="text1"/>
          <w:sz w:val="28"/>
          <w:szCs w:val="28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Ф.И.О. члена Экспертной (конкурсной) комиссии____________________________________________________________</w:t>
      </w:r>
    </w:p>
    <w:tbl>
      <w:tblPr>
        <w:tblW w:w="1530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1"/>
        <w:gridCol w:w="6499"/>
        <w:gridCol w:w="1868"/>
        <w:gridCol w:w="1702"/>
        <w:gridCol w:w="1418"/>
        <w:gridCol w:w="1274"/>
      </w:tblGrid>
      <w:tr w:rsidR="00E356EE" w:rsidTr="00F24E59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ритерий эффективности</w:t>
            </w:r>
          </w:p>
        </w:tc>
        <w:tc>
          <w:tcPr>
            <w:tcW w:w="6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Планируемый показатель  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ритерий оцен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Оценочные балл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актический показатель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ценочный балл</w:t>
            </w:r>
          </w:p>
        </w:tc>
      </w:tr>
      <w:tr w:rsidR="00E356EE" w:rsidTr="00F24E59"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ономическая эффективность</w:t>
            </w: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 w:rsidP="00413F3F">
            <w:pPr>
              <w:shd w:val="clear" w:color="auto" w:fill="FFFFFF"/>
              <w:spacing w:line="256" w:lineRule="auto"/>
              <w:ind w:left="-104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1.1. Соотношение объёма собственных средств, привлекаемых для реализации проекта к сумме гранта (%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выше 26%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rPr>
          <w:trHeight w:val="254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% - 25%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% - 1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 w:rsidP="00E356EE">
            <w:pPr>
              <w:numPr>
                <w:ilvl w:val="1"/>
                <w:numId w:val="6"/>
              </w:numPr>
              <w:shd w:val="clear" w:color="auto" w:fill="FFFFFF"/>
              <w:spacing w:line="256" w:lineRule="auto"/>
              <w:contextualSpacing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* Соотношение объёма собственных средств, привлекаемых для реализации проекта к сумме гранта (%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% -1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% - 3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% - 2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2. Срок окупаемости проек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-12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3-23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24-36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выше 36 месяцев 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RPr="00841F7E" w:rsidTr="00F77EC9">
        <w:trPr>
          <w:trHeight w:val="3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2.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ая эффективность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2.1. </w:t>
            </w:r>
            <w:r w:rsidRPr="00E356EE">
              <w:rPr>
                <w:color w:val="000000" w:themeColor="text1"/>
                <w:lang w:val="ru-RU" w:eastAsia="en-US"/>
              </w:rPr>
              <w:t>Наличие приоритетного права на получение гран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41F7E" w:rsidTr="00F24E59">
        <w:trPr>
          <w:trHeight w:val="73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E356EE" w:rsidRDefault="0089529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т 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2.2. Количество вновь создаваемых субъектом малого и среднего предпринимательства рабочих мест в результате первого года реализации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и выш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rPr>
          <w:trHeight w:val="6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 - 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 - 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-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2.3. Размер планируемой к выплате среднемесячной заработной платы (в зависимости от</w:t>
            </w:r>
            <w:r>
              <w:rPr>
                <w:color w:val="000000" w:themeColor="text1"/>
                <w:lang w:eastAsia="en-US"/>
              </w:rPr>
              <w:t> </w:t>
            </w:r>
            <w:r w:rsidRPr="00E356EE">
              <w:rPr>
                <w:color w:val="000000" w:themeColor="text1"/>
                <w:lang w:val="ru-RU" w:eastAsia="en-US"/>
              </w:rPr>
              <w:t>минимального размера оплаты труда, установленного по ХМАО – Югре) в результате первого года реализации проек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выше 2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F77EC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 - 2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,5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E356EE" w:rsidRDefault="00F77EC9" w:rsidP="00F77EC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895299" w:rsidRPr="00E356EE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895299" w:rsidRPr="00E356EE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RPr="002F6158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pacing w:line="256" w:lineRule="auto"/>
              <w:ind w:left="146"/>
              <w:rPr>
                <w:color w:val="000000" w:themeColor="text1"/>
                <w:lang w:val="ru-RU" w:eastAsia="en-US"/>
              </w:rPr>
            </w:pPr>
            <w:r>
              <w:rPr>
                <w:lang w:val="ru-RU"/>
              </w:rPr>
              <w:t xml:space="preserve">2.4. </w:t>
            </w:r>
            <w:r w:rsidRPr="002F6158">
              <w:rPr>
                <w:lang w:val="ru-RU"/>
              </w:rPr>
              <w:t xml:space="preserve">Наличие условий </w:t>
            </w:r>
            <w:r>
              <w:rPr>
                <w:lang w:val="ru-RU"/>
              </w:rPr>
              <w:t>доступности</w:t>
            </w:r>
            <w:r w:rsidRPr="002F6158">
              <w:rPr>
                <w:lang w:val="ru-RU"/>
              </w:rPr>
              <w:t xml:space="preserve"> для инвалидов и маломобильных групп насе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F77EC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2F6158" w:rsidTr="00F24E59"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ind w:left="146"/>
              <w:rPr>
                <w:lang w:val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E356EE" w:rsidRDefault="00895299" w:rsidP="00F77EC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т 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Tr="00F24E59">
        <w:trPr>
          <w:trHeight w:val="423"/>
        </w:trPr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юджетная эффективность</w:t>
            </w: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3.1. Объём налоговых отчислений в бюджеты всех уровней в результате первого года реализации проекта, руб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выше 300 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right="-108"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 001-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right="-108"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 000-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00 т.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нформация </w:t>
            </w:r>
          </w:p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Tr="00F24E59">
        <w:trPr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изводственная  эффективность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Pr="00406FF5" w:rsidRDefault="00406FF5" w:rsidP="00F24E59">
            <w:pPr>
              <w:shd w:val="clear" w:color="auto" w:fill="FFFFFF"/>
              <w:spacing w:line="256" w:lineRule="auto"/>
              <w:ind w:left="38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 xml:space="preserve">4.1. Использование инновационных методов в области техники, технологии, организации труда и управления, основанные на использовании достижений науки и передового опыта, модернизация и внедрение энергоэффективных технологий, либо ориентированность на направление развития Национальной технологической инициатив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5" w:rsidRDefault="00406FF5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5" w:rsidRDefault="00406FF5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Pr="00E356EE" w:rsidRDefault="00F77EC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E356EE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E356EE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RPr="00077574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Default="00406FF5" w:rsidP="00077574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Default="00406FF5" w:rsidP="00077574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>4.2</w:t>
            </w:r>
            <w:r w:rsidRPr="00F24E59">
              <w:rPr>
                <w:color w:val="000000" w:themeColor="text1"/>
                <w:lang w:val="ru-RU" w:eastAsia="en-US"/>
              </w:rPr>
              <w:t>. Использование технологии «Бережливое производств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A0D4D"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077574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077574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077574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F77EC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8A0D4D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8A0D4D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406FF5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>4.3. Реализация программ создания высокопроизводительных рабочих мес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A0D4D"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406FF5" w:rsidTr="00F24E59"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406FF5">
            <w:pPr>
              <w:spacing w:line="256" w:lineRule="auto"/>
              <w:ind w:left="146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F77EC9" w:rsidP="00F77EC9">
            <w:pPr>
              <w:shd w:val="clear" w:color="auto" w:fill="FFFFFF"/>
              <w:spacing w:line="256" w:lineRule="auto"/>
              <w:ind w:right="-108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8A0D4D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8A0D4D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077574" w:rsidTr="00F24E59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077574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 w:rsidRPr="00077574">
              <w:rPr>
                <w:bCs/>
                <w:color w:val="000000" w:themeColor="text1"/>
                <w:lang w:val="ru-RU" w:eastAsia="en-US"/>
              </w:rPr>
              <w:t>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077574" w:rsidRDefault="00895299" w:rsidP="00895299">
            <w:pPr>
              <w:shd w:val="clear" w:color="auto" w:fill="FFFFFF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077574">
              <w:rPr>
                <w:color w:val="000000" w:themeColor="text1"/>
                <w:lang w:val="ru-RU" w:eastAsia="en-US"/>
              </w:rPr>
              <w:t>Качество проекта</w:t>
            </w:r>
          </w:p>
          <w:p w:rsidR="00895299" w:rsidRPr="00077574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5.1. </w:t>
            </w:r>
            <w:r w:rsidRPr="008238C8">
              <w:rPr>
                <w:color w:val="000000" w:themeColor="text1"/>
                <w:lang w:val="ru-RU" w:eastAsia="en-US"/>
              </w:rPr>
              <w:t>Степ</w:t>
            </w:r>
            <w:r>
              <w:rPr>
                <w:color w:val="000000" w:themeColor="text1"/>
                <w:lang w:val="ru-RU" w:eastAsia="en-US"/>
              </w:rPr>
              <w:t>ень полноты содержа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0-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238C8" w:rsidTr="00F24E59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238C8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238C8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5.2. </w:t>
            </w:r>
            <w:r w:rsidRPr="008238C8">
              <w:rPr>
                <w:color w:val="000000" w:themeColor="text1"/>
                <w:lang w:val="ru-RU" w:eastAsia="en-US"/>
              </w:rPr>
              <w:t>Реализуемость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 xml:space="preserve">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0-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238C8" w:rsidTr="00F24E59"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8238C8">
              <w:rPr>
                <w:bCs/>
                <w:color w:val="000000" w:themeColor="text1"/>
                <w:lang w:val="ru-RU" w:eastAsia="en-US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</w:tbl>
    <w:p w:rsidR="00E356EE" w:rsidRPr="008238C8" w:rsidRDefault="00E356EE" w:rsidP="00E356EE">
      <w:pPr>
        <w:shd w:val="clear" w:color="auto" w:fill="FFFFFF"/>
        <w:rPr>
          <w:color w:val="000000" w:themeColor="text1"/>
          <w:sz w:val="22"/>
          <w:szCs w:val="22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⃰</w:t>
      </w:r>
      <w:r w:rsidRPr="00CB756C">
        <w:rPr>
          <w:color w:val="000000" w:themeColor="text1"/>
          <w:sz w:val="18"/>
          <w:szCs w:val="18"/>
          <w:lang w:val="ru-RU"/>
        </w:rPr>
        <w:t>Для грантовой поддержки начинающих предпринимателей, осуществляющих производство, реализацию товаров и услуг в социально значимых видах деятельности</w:t>
      </w:r>
    </w:p>
    <w:p w:rsidR="00F67E71" w:rsidRPr="008238C8" w:rsidRDefault="00E356EE" w:rsidP="00E356EE">
      <w:pPr>
        <w:rPr>
          <w:color w:val="000000" w:themeColor="text1"/>
          <w:sz w:val="22"/>
          <w:szCs w:val="22"/>
          <w:lang w:val="ru-RU"/>
        </w:rPr>
        <w:sectPr w:rsidR="00F67E71" w:rsidRPr="008238C8" w:rsidSect="00895299">
          <w:headerReference w:type="default" r:id="rId8"/>
          <w:pgSz w:w="16838" w:h="11906" w:orient="landscape"/>
          <w:pgMar w:top="993" w:right="1134" w:bottom="426" w:left="1134" w:header="709" w:footer="709" w:gutter="0"/>
          <w:pgNumType w:start="1"/>
          <w:cols w:space="720"/>
          <w:titlePg/>
          <w:docGrid w:linePitch="272"/>
        </w:sectPr>
      </w:pPr>
      <w:r w:rsidRPr="008238C8">
        <w:rPr>
          <w:color w:val="000000" w:themeColor="text1"/>
          <w:sz w:val="22"/>
          <w:szCs w:val="22"/>
          <w:lang w:val="ru-RU"/>
        </w:rPr>
        <w:t xml:space="preserve">  </w:t>
      </w:r>
    </w:p>
    <w:p w:rsidR="00E356EE" w:rsidRPr="00E356EE" w:rsidRDefault="00E356EE" w:rsidP="00E356EE">
      <w:pPr>
        <w:ind w:left="7080"/>
        <w:rPr>
          <w:color w:val="000000" w:themeColor="text1"/>
          <w:lang w:val="ru-RU"/>
        </w:rPr>
      </w:pPr>
    </w:p>
    <w:p w:rsidR="00E356EE" w:rsidRPr="00E356EE" w:rsidRDefault="00E356EE" w:rsidP="00E356EE">
      <w:pPr>
        <w:shd w:val="clear" w:color="auto" w:fill="FFFFFF"/>
        <w:jc w:val="center"/>
        <w:rPr>
          <w:color w:val="000000" w:themeColor="text1"/>
          <w:sz w:val="28"/>
          <w:szCs w:val="28"/>
          <w:lang w:val="ru-RU"/>
        </w:rPr>
      </w:pPr>
    </w:p>
    <w:p w:rsidR="00E356EE" w:rsidRDefault="00E356EE" w:rsidP="00E356E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дный оценочный лист</w:t>
      </w:r>
    </w:p>
    <w:tbl>
      <w:tblPr>
        <w:tblpPr w:leftFromText="180" w:rightFromText="180" w:bottomFromText="160" w:vertAnchor="text" w:horzAnchor="margin" w:tblpX="47" w:tblpY="801"/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766"/>
        <w:gridCol w:w="1075"/>
        <w:gridCol w:w="2138"/>
        <w:gridCol w:w="1260"/>
      </w:tblGrid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E356EE">
              <w:rPr>
                <w:color w:val="000000" w:themeColor="text1"/>
                <w:sz w:val="28"/>
                <w:szCs w:val="28"/>
                <w:lang w:val="ru-RU" w:eastAsia="en-US"/>
              </w:rPr>
              <w:t>Информация о субъекте малого и среднего предпринимательства, наименование проек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ая сумм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членов конкурсной комисс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</w:tbl>
    <w:p w:rsidR="00E356EE" w:rsidRDefault="00E356EE" w:rsidP="00E356EE">
      <w:pPr>
        <w:shd w:val="clear" w:color="auto" w:fill="FFFFFF"/>
        <w:tabs>
          <w:tab w:val="num" w:pos="900"/>
          <w:tab w:val="left" w:pos="8460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Дата________________________</w:t>
      </w:r>
    </w:p>
    <w:p w:rsidR="00E356EE" w:rsidRDefault="00E356EE" w:rsidP="00E356EE">
      <w:pPr>
        <w:shd w:val="clear" w:color="auto" w:fill="FFFFFF"/>
        <w:spacing w:before="120" w:after="120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E356EE" w:rsidRDefault="00E356EE" w:rsidP="00E356EE">
      <w:pPr>
        <w:shd w:val="clear" w:color="auto" w:fill="FFFFFF"/>
        <w:rPr>
          <w:color w:val="000000" w:themeColor="text1"/>
        </w:rPr>
      </w:pPr>
    </w:p>
    <w:p w:rsidR="00E356EE" w:rsidRDefault="00E356EE" w:rsidP="00E356EE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и членов экспертной (конкурсной) комиссии</w:t>
      </w:r>
    </w:p>
    <w:p w:rsidR="00E356EE" w:rsidRDefault="00E356EE" w:rsidP="00E356EE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71"/>
        <w:gridCol w:w="3885"/>
      </w:tblGrid>
      <w:tr w:rsidR="00E356EE" w:rsidTr="00E356E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356EE" w:rsidTr="00E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6EE" w:rsidRDefault="00E356EE">
            <w:pPr>
              <w:shd w:val="clear" w:color="auto" w:fill="FFFFFF"/>
              <w:spacing w:line="256" w:lineRule="auto"/>
              <w:jc w:val="center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</w:tbl>
    <w:p w:rsidR="00E356EE" w:rsidRDefault="00E356EE" w:rsidP="00BF21FA">
      <w:pPr>
        <w:ind w:left="4956"/>
        <w:rPr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E356EE" w:rsidSect="00BF21FA">
      <w:pgSz w:w="11906" w:h="16838"/>
      <w:pgMar w:top="1134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FA" w:rsidRDefault="00B761FA" w:rsidP="00A97CAF">
      <w:r>
        <w:separator/>
      </w:r>
    </w:p>
  </w:endnote>
  <w:endnote w:type="continuationSeparator" w:id="0">
    <w:p w:rsidR="00B761FA" w:rsidRDefault="00B761F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FA" w:rsidRDefault="00B761FA" w:rsidP="00A97CAF">
      <w:r>
        <w:separator/>
      </w:r>
    </w:p>
  </w:footnote>
  <w:footnote w:type="continuationSeparator" w:id="0">
    <w:p w:rsidR="00B761FA" w:rsidRDefault="00B761FA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761FA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21FA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974B-9501-432B-94B9-607C4C03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Максименко Любовь Леонидовна</cp:lastModifiedBy>
  <cp:revision>46</cp:revision>
  <cp:lastPrinted>2018-05-11T07:06:00Z</cp:lastPrinted>
  <dcterms:created xsi:type="dcterms:W3CDTF">2018-04-26T07:30:00Z</dcterms:created>
  <dcterms:modified xsi:type="dcterms:W3CDTF">2018-05-13T13:58:00Z</dcterms:modified>
</cp:coreProperties>
</file>